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pPr w:leftFromText="180" w:rightFromText="180" w:vertAnchor="page" w:horzAnchor="margin" w:tblpX="125" w:tblpY="371"/>
        <w:tblW w:w="1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6"/>
        <w:gridCol w:w="235"/>
        <w:gridCol w:w="3585"/>
        <w:gridCol w:w="4248"/>
      </w:tblGrid>
      <w:tr w:rsidR="00312A17" w:rsidRPr="00AA56F0" w14:paraId="3E0B642C" w14:textId="77777777" w:rsidTr="00331CC7">
        <w:trPr>
          <w:trHeight w:val="1124"/>
        </w:trPr>
        <w:tc>
          <w:tcPr>
            <w:tcW w:w="11614" w:type="dxa"/>
            <w:gridSpan w:val="4"/>
            <w:shd w:val="clear" w:color="auto" w:fill="auto"/>
            <w:vAlign w:val="center"/>
          </w:tcPr>
          <w:p w14:paraId="77C43AA9" w14:textId="7C0B2A8B" w:rsidR="00312A17" w:rsidRPr="006D5F24" w:rsidRDefault="003E30EE" w:rsidP="00331CC7">
            <w:pPr>
              <w:rPr>
                <w:rFonts w:ascii="Raleway" w:hAnsi="Raleway" w:cstheme="minorHAnsi"/>
                <w:b/>
                <w:bCs/>
                <w:color w:val="000000" w:themeColor="text1"/>
                <w:spacing w:val="40"/>
                <w:sz w:val="70"/>
                <w:szCs w:val="70"/>
              </w:rPr>
            </w:pPr>
            <w:proofErr w:type="spellStart"/>
            <w:r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>Zhuk</w:t>
            </w:r>
            <w:proofErr w:type="spellEnd"/>
            <w:r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 xml:space="preserve"> </w:t>
            </w:r>
            <w:proofErr w:type="spellStart"/>
            <w:r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>Oleksandr</w:t>
            </w:r>
            <w:proofErr w:type="spellEnd"/>
          </w:p>
        </w:tc>
      </w:tr>
      <w:tr w:rsidR="00312A17" w:rsidRPr="00AA56F0" w14:paraId="1E36CBBD" w14:textId="77777777" w:rsidTr="00331CC7">
        <w:trPr>
          <w:trHeight w:val="281"/>
        </w:trPr>
        <w:tc>
          <w:tcPr>
            <w:tcW w:w="7366" w:type="dxa"/>
            <w:gridSpan w:val="3"/>
            <w:tcBorders>
              <w:bottom w:val="single" w:sz="18" w:space="0" w:color="4669B6"/>
            </w:tcBorders>
            <w:shd w:val="clear" w:color="auto" w:fill="auto"/>
            <w:vAlign w:val="center"/>
          </w:tcPr>
          <w:p w14:paraId="560ED2B6" w14:textId="77777777" w:rsidR="00312A17" w:rsidRPr="00AA56F0" w:rsidRDefault="00312A17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 w:val="restart"/>
            <w:shd w:val="clear" w:color="auto" w:fill="4669B6"/>
            <w:vAlign w:val="center"/>
          </w:tcPr>
          <w:p w14:paraId="11B66B15" w14:textId="7EA38BAE" w:rsidR="00312A17" w:rsidRPr="00AA56F0" w:rsidRDefault="007C6DE3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Junior DevOps</w:t>
            </w:r>
          </w:p>
        </w:tc>
      </w:tr>
      <w:tr w:rsidR="00312A17" w:rsidRPr="00AA56F0" w14:paraId="0F6F0141" w14:textId="77777777" w:rsidTr="00331CC7">
        <w:trPr>
          <w:trHeight w:val="174"/>
        </w:trPr>
        <w:tc>
          <w:tcPr>
            <w:tcW w:w="7366" w:type="dxa"/>
            <w:gridSpan w:val="3"/>
            <w:tcBorders>
              <w:top w:val="single" w:sz="18" w:space="0" w:color="4669B6"/>
            </w:tcBorders>
            <w:shd w:val="clear" w:color="auto" w:fill="auto"/>
            <w:vAlign w:val="center"/>
          </w:tcPr>
          <w:p w14:paraId="3732D399" w14:textId="77777777" w:rsidR="00312A17" w:rsidRPr="00AA56F0" w:rsidRDefault="00312A17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/>
            <w:shd w:val="clear" w:color="auto" w:fill="4669B6"/>
            <w:vAlign w:val="center"/>
          </w:tcPr>
          <w:p w14:paraId="33EC686E" w14:textId="77777777" w:rsidR="00312A17" w:rsidRPr="00AA56F0" w:rsidRDefault="00312A17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312A17" w:rsidRPr="00AA56F0" w14:paraId="1B3AB37E" w14:textId="77777777" w:rsidTr="00331CC7">
        <w:trPr>
          <w:trHeight w:val="161"/>
        </w:trPr>
        <w:tc>
          <w:tcPr>
            <w:tcW w:w="11614" w:type="dxa"/>
            <w:gridSpan w:val="4"/>
          </w:tcPr>
          <w:p w14:paraId="308FE46B" w14:textId="77777777" w:rsidR="00312A17" w:rsidRPr="00AA56F0" w:rsidRDefault="00312A17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312A17" w:rsidRPr="00AA56F0" w14:paraId="55719A7D" w14:textId="77777777" w:rsidTr="00331CC7">
        <w:trPr>
          <w:trHeight w:val="12780"/>
        </w:trPr>
        <w:tc>
          <w:tcPr>
            <w:tcW w:w="35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5"/>
              <w:gridCol w:w="645"/>
            </w:tblGrid>
            <w:tr w:rsidR="00312A17" w:rsidRPr="00AA56F0" w14:paraId="69C89679" w14:textId="77777777" w:rsidTr="00457809">
              <w:trPr>
                <w:trHeight w:val="306"/>
              </w:trPr>
              <w:tc>
                <w:tcPr>
                  <w:tcW w:w="3330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36049B5A" w14:textId="77777777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ontact</w:t>
                  </w:r>
                </w:p>
              </w:tc>
            </w:tr>
            <w:tr w:rsidR="00312A17" w:rsidRPr="00AA56F0" w14:paraId="1F82866B" w14:textId="77777777" w:rsidTr="00457809">
              <w:tc>
                <w:tcPr>
                  <w:tcW w:w="3330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4F41846F" w14:textId="77777777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2A17" w:rsidRPr="00AA56F0" w14:paraId="198148CB" w14:textId="77777777" w:rsidTr="00457809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6D6B8684" w14:textId="1836B7A3" w:rsidR="00312A17" w:rsidRPr="00AA56F0" w:rsidRDefault="00457809" w:rsidP="00457809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>+380 (95) 093 82 41</w:t>
                  </w:r>
                </w:p>
              </w:tc>
              <w:tc>
                <w:tcPr>
                  <w:tcW w:w="645" w:type="dxa"/>
                  <w:vAlign w:val="center"/>
                </w:tcPr>
                <w:p w14:paraId="51147960" w14:textId="2DB3CF4C" w:rsidR="00312A17" w:rsidRPr="00AA56F0" w:rsidRDefault="00457809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70528" behindDoc="0" locked="0" layoutInCell="1" allowOverlap="1" wp14:anchorId="66247072" wp14:editId="702BD9B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40640</wp:posOffset>
                        </wp:positionV>
                        <wp:extent cx="182880" cy="182880"/>
                        <wp:effectExtent l="0" t="0" r="7620" b="762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12A17" w:rsidRPr="00AA56F0" w14:paraId="4A2FAAA0" w14:textId="77777777" w:rsidTr="00457809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4E840B64" w14:textId="77777777" w:rsidR="007C6DE3" w:rsidRDefault="007C6DE3" w:rsidP="007C6DE3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oleksandr_zhuk</w:t>
                  </w:r>
                </w:p>
                <w:p w14:paraId="0FD26353" w14:textId="7B38D659" w:rsidR="00312A17" w:rsidRPr="00AA56F0" w:rsidRDefault="007C6DE3" w:rsidP="007C6DE3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@protonmail.com</w:t>
                  </w:r>
                </w:p>
              </w:tc>
              <w:tc>
                <w:tcPr>
                  <w:tcW w:w="645" w:type="dxa"/>
                  <w:vAlign w:val="center"/>
                </w:tcPr>
                <w:p w14:paraId="153916E2" w14:textId="77777777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02408D53" wp14:editId="017A4973">
                        <wp:simplePos x="0" y="0"/>
                        <wp:positionH relativeFrom="column">
                          <wp:posOffset>37465</wp:posOffset>
                        </wp:positionH>
                        <wp:positionV relativeFrom="paragraph">
                          <wp:posOffset>78740</wp:posOffset>
                        </wp:positionV>
                        <wp:extent cx="198120" cy="19812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12A17" w:rsidRPr="00AA56F0" w14:paraId="688CFD84" w14:textId="77777777" w:rsidTr="00457809">
              <w:trPr>
                <w:trHeight w:val="432"/>
              </w:trPr>
              <w:tc>
                <w:tcPr>
                  <w:tcW w:w="3330" w:type="dxa"/>
                  <w:gridSpan w:val="2"/>
                  <w:vAlign w:val="center"/>
                </w:tcPr>
                <w:p w14:paraId="744079C9" w14:textId="77777777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2A17" w:rsidRPr="00AA56F0" w14:paraId="42B72DC2" w14:textId="77777777" w:rsidTr="00457809">
              <w:trPr>
                <w:trHeight w:val="311"/>
              </w:trPr>
              <w:tc>
                <w:tcPr>
                  <w:tcW w:w="3330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03E6A792" w14:textId="77777777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Education</w:t>
                  </w:r>
                </w:p>
              </w:tc>
            </w:tr>
            <w:tr w:rsidR="00312A17" w:rsidRPr="00AA56F0" w14:paraId="61E5D76D" w14:textId="77777777" w:rsidTr="00457809">
              <w:tc>
                <w:tcPr>
                  <w:tcW w:w="3330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08633B47" w14:textId="77777777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2A17" w:rsidRPr="00AA56F0" w14:paraId="480F0875" w14:textId="77777777" w:rsidTr="00457809">
              <w:trPr>
                <w:trHeight w:val="1670"/>
              </w:trPr>
              <w:tc>
                <w:tcPr>
                  <w:tcW w:w="3330" w:type="dxa"/>
                  <w:gridSpan w:val="2"/>
                  <w:vAlign w:val="center"/>
                </w:tcPr>
                <w:p w14:paraId="4986591F" w14:textId="61039543" w:rsidR="00312A17" w:rsidRPr="00AA56F0" w:rsidRDefault="00312A17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(</w:t>
                  </w:r>
                  <w:r w:rsidR="007C6DE3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Jun 2022</w:t>
                  </w: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4215E303" w14:textId="39E3EFB0" w:rsidR="00312A17" w:rsidRPr="00AA56F0" w:rsidRDefault="00312A17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Bachelor </w:t>
                  </w:r>
                  <w:proofErr w:type="gramStart"/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>Of</w:t>
                  </w:r>
                  <w:proofErr w:type="gramEnd"/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7C6DE3">
                    <w:rPr>
                      <w:rFonts w:cstheme="minorHAnsi"/>
                      <w:b/>
                      <w:bCs/>
                      <w:color w:val="000000" w:themeColor="text1"/>
                    </w:rPr>
                    <w:t>Cybersecurity</w:t>
                  </w: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>,</w:t>
                  </w:r>
                </w:p>
                <w:p w14:paraId="1A6BB3D8" w14:textId="17E4CA22" w:rsidR="003B2F7F" w:rsidRPr="00AA56F0" w:rsidRDefault="00312A17" w:rsidP="003B2F7F">
                  <w:pPr>
                    <w:framePr w:hSpace="180" w:wrap="around" w:vAnchor="page" w:hAnchor="margin" w:x="125" w:y="371"/>
                    <w:spacing w:line="276" w:lineRule="auto"/>
                    <w:jc w:val="center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 w:rsidRPr="00AA56F0">
                    <w:rPr>
                      <w:rFonts w:cstheme="minorHAnsi"/>
                      <w:i/>
                      <w:iCs/>
                      <w:color w:val="000000" w:themeColor="text1"/>
                    </w:rPr>
                    <w:t>Graduated magna cum laude</w:t>
                  </w:r>
                  <w:r w:rsidRPr="00AA56F0">
                    <w:rPr>
                      <w:rFonts w:cstheme="minorHAnsi"/>
                      <w:color w:val="000000" w:themeColor="text1"/>
                    </w:rPr>
                    <w:br/>
                  </w:r>
                  <w:r w:rsidR="003B2F7F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State University of Intellectual Technologies and Communications</w:t>
                  </w:r>
                </w:p>
                <w:p w14:paraId="50B19787" w14:textId="4A1F72B7" w:rsidR="00312A17" w:rsidRPr="00AA56F0" w:rsidRDefault="00312A17" w:rsidP="003B2F7F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i/>
                      <w:i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– </w:t>
                  </w:r>
                  <w:r w:rsidR="003B2F7F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Odesa, Ukraine</w:t>
                  </w:r>
                </w:p>
              </w:tc>
            </w:tr>
            <w:tr w:rsidR="00312A17" w:rsidRPr="00AA56F0" w14:paraId="1E7E6B76" w14:textId="77777777" w:rsidTr="00457809">
              <w:trPr>
                <w:trHeight w:val="485"/>
              </w:trPr>
              <w:tc>
                <w:tcPr>
                  <w:tcW w:w="3330" w:type="dxa"/>
                  <w:gridSpan w:val="2"/>
                  <w:vAlign w:val="center"/>
                </w:tcPr>
                <w:p w14:paraId="1B2DE283" w14:textId="0432875C" w:rsidR="00DC7F98" w:rsidRPr="00AA56F0" w:rsidRDefault="00DC7F98" w:rsidP="00DC7F98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(</w:t>
                  </w:r>
                  <w:r w:rsidR="003E30EE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Jun 2020</w:t>
                  </w: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4A57755C" w14:textId="39FEB755" w:rsidR="00DC7F98" w:rsidRPr="00AA56F0" w:rsidRDefault="003E30EE" w:rsidP="00DC7F98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lang w:val="en-US"/>
                    </w:rPr>
                    <w:t>Junior Specialist</w:t>
                  </w:r>
                  <w:r w:rsidR="00DC7F98"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proofErr w:type="gramStart"/>
                  <w:r w:rsidR="00DC7F98"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>Of</w:t>
                  </w:r>
                  <w:proofErr w:type="gramEnd"/>
                  <w:r w:rsidR="00DC7F98"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lang w:val="en-US"/>
                    </w:rPr>
                    <w:t>Computer science and information technologies</w:t>
                  </w:r>
                  <w:r w:rsidR="00DC7F98"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>,</w:t>
                  </w:r>
                </w:p>
                <w:p w14:paraId="72D85784" w14:textId="77777777" w:rsidR="003E30EE" w:rsidRDefault="00DC7F98" w:rsidP="003E30EE">
                  <w:pPr>
                    <w:framePr w:hSpace="180" w:wrap="around" w:vAnchor="page" w:hAnchor="margin" w:x="125" w:y="371"/>
                    <w:spacing w:line="276" w:lineRule="auto"/>
                    <w:jc w:val="center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 w:rsidRPr="00AA56F0">
                    <w:rPr>
                      <w:rFonts w:cstheme="minorHAnsi"/>
                      <w:i/>
                      <w:iCs/>
                      <w:color w:val="000000" w:themeColor="text1"/>
                    </w:rPr>
                    <w:t>Graduated magna cum laude</w:t>
                  </w:r>
                </w:p>
                <w:p w14:paraId="2C737E7F" w14:textId="557BA29C" w:rsidR="003E30EE" w:rsidRDefault="003E30EE" w:rsidP="003E30EE">
                  <w:pPr>
                    <w:framePr w:hSpace="180" w:wrap="around" w:vAnchor="page" w:hAnchor="margin" w:x="125" w:y="371"/>
                    <w:spacing w:line="276" w:lineRule="auto"/>
                    <w:jc w:val="center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College of</w:t>
                  </w:r>
                  <w:r>
                    <w:t xml:space="preserve"> </w:t>
                  </w:r>
                  <w:r w:rsidRPr="003E30EE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communications and </w:t>
                  </w:r>
                  <w:proofErr w:type="spellStart"/>
                  <w:r w:rsidRPr="003E30EE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informatization</w:t>
                  </w:r>
                  <w:proofErr w:type="spellEnd"/>
                  <w:r w:rsidRPr="003E30EE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O.S. Popov ONAT</w:t>
                  </w:r>
                </w:p>
                <w:p w14:paraId="03C4585C" w14:textId="203BAD49" w:rsidR="00312A17" w:rsidRPr="00AA56F0" w:rsidRDefault="00DC7F98" w:rsidP="003E30EE">
                  <w:pPr>
                    <w:framePr w:hSpace="180" w:wrap="around" w:vAnchor="page" w:hAnchor="margin" w:x="125" w:y="371"/>
                    <w:spacing w:line="276" w:lineRule="auto"/>
                    <w:jc w:val="center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– 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Odesa, Ukraine</w:t>
                  </w:r>
                </w:p>
              </w:tc>
            </w:tr>
            <w:tr w:rsidR="00312A17" w:rsidRPr="00AA56F0" w14:paraId="125E053D" w14:textId="77777777" w:rsidTr="00457809">
              <w:trPr>
                <w:trHeight w:val="287"/>
              </w:trPr>
              <w:tc>
                <w:tcPr>
                  <w:tcW w:w="3330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72ED3D85" w14:textId="77777777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ey Skills</w:t>
                  </w:r>
                </w:p>
              </w:tc>
            </w:tr>
            <w:tr w:rsidR="00312A17" w:rsidRPr="00AA56F0" w14:paraId="433327D9" w14:textId="77777777" w:rsidTr="00457809">
              <w:trPr>
                <w:trHeight w:val="117"/>
              </w:trPr>
              <w:tc>
                <w:tcPr>
                  <w:tcW w:w="3330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3BFBBA9F" w14:textId="77777777" w:rsidR="00312A17" w:rsidRPr="00AA56F0" w:rsidRDefault="00312A17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312A17" w:rsidRPr="00AA56F0" w14:paraId="3E4C7955" w14:textId="77777777" w:rsidTr="00457809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1C8C919E" w14:textId="7D8476F0" w:rsidR="00312A17" w:rsidRPr="00AA56F0" w:rsidRDefault="0093762A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Python</w:t>
                  </w:r>
                </w:p>
                <w:p w14:paraId="57BB0F72" w14:textId="77777777" w:rsidR="00312A17" w:rsidRPr="00AA56F0" w:rsidRDefault="00312A17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3C1F818E" wp14:editId="7A15906F">
                            <wp:simplePos x="0" y="0"/>
                            <wp:positionH relativeFrom="column">
                              <wp:posOffset>110109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accent1"/>
                                    </a:solidFill>
                                  </wpg:grpSpPr>
                                  <wps:wsp>
                                    <wps:cNvPr id="9" name="Oval 9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Oval 23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Oval 24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Oval 25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Oval 27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4D7D3B" id="Group 3" o:spid="_x0000_s1026" style="position:absolute;margin-left:86.7pt;margin-top:5.7pt;width:68.6pt;height:7.6pt;flip:y;z-index:251663360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">
                            <v:oval id="Oval 9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" filled="f" strokecolor="#4669b6" strokeweight="1pt">
                              <v:stroke joinstyle="miter"/>
                            </v:oval>
                            <v:oval id="Oval 22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" filled="f" strokecolor="#4669b6" strokeweight="1pt">
                              <v:stroke joinstyle="miter"/>
                            </v:oval>
                            <v:oval id="Oval 23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" filled="f" strokecolor="#4669b6" strokeweight="1pt">
                              <v:stroke joinstyle="miter"/>
                            </v:oval>
                            <v:oval id="Oval 24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" filled="f" strokecolor="#4669b6" strokeweight="1pt">
                              <v:stroke joinstyle="miter"/>
                            </v:oval>
                            <v:oval id="Oval 25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" filled="f" strokecolor="#4669b6" strokeweight="1pt">
                              <v:stroke joinstyle="miter"/>
                            </v:oval>
                            <v:oval id="Oval 27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" filled="f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3F5C5682" wp14:editId="5EB9D3BC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56451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rgbClr val="4669B6"/>
                                    </a:solidFill>
                                  </wpg:grpSpPr>
                                  <wps:wsp>
                                    <wps:cNvPr id="30" name="Oval 30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Oval 31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Oval 32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Oval 33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Oval 3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Oval 3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9D025B6" id="Group 28" o:spid="_x0000_s1026" style="position:absolute;margin-left:85.5pt;margin-top:44.45pt;width:68.6pt;height:7.6pt;flip:y;z-index:251664384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">
                            <v:oval id="Oval 30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" filled="f" strokecolor="#4669b6" strokeweight="1pt">
                              <v:stroke joinstyle="miter"/>
                            </v:oval>
                            <v:oval id="Oval 31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" filled="f" strokecolor="#4669b6" strokeweight="1pt">
                              <v:stroke joinstyle="miter"/>
                            </v:oval>
                            <v:oval id="Oval 32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" filled="f" strokecolor="#4669b6" strokeweight="1pt">
                              <v:stroke joinstyle="miter"/>
                            </v:oval>
                            <v:oval id="Oval 33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" filled="f" strokecolor="#4669b6" strokeweight="1pt">
                              <v:stroke joinstyle="miter"/>
                            </v:oval>
                            <v:oval id="Oval 34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" filled="f" strokecolor="#4669b6" strokeweight="1pt">
                              <v:stroke joinstyle="miter"/>
                            </v:oval>
                            <v:oval id="Oval 35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" filled="f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312A17" w:rsidRPr="00AA56F0" w14:paraId="39D16D53" w14:textId="77777777" w:rsidTr="00457809">
              <w:trPr>
                <w:trHeight w:val="624"/>
              </w:trPr>
              <w:tc>
                <w:tcPr>
                  <w:tcW w:w="3330" w:type="dxa"/>
                  <w:gridSpan w:val="2"/>
                </w:tcPr>
                <w:p w14:paraId="648E153B" w14:textId="290349F3" w:rsidR="00312A17" w:rsidRPr="00AA56F0" w:rsidRDefault="0093762A" w:rsidP="0093762A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SQL</w:t>
                  </w:r>
                </w:p>
              </w:tc>
            </w:tr>
            <w:tr w:rsidR="00312A17" w:rsidRPr="00AA56F0" w14:paraId="3DD9A02B" w14:textId="77777777" w:rsidTr="00457809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370C325E" w14:textId="4256E8C9" w:rsidR="0093762A" w:rsidRDefault="0093762A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Linux</w:t>
                  </w:r>
                </w:p>
                <w:p w14:paraId="0671265E" w14:textId="246AFA2C" w:rsidR="00312A17" w:rsidRPr="00AA56F0" w:rsidRDefault="00312A17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57E27F6A" wp14:editId="7CAD2319">
                            <wp:simplePos x="0" y="0"/>
                            <wp:positionH relativeFrom="column">
                              <wp:posOffset>108458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51" name="Group 2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52" name="Oval 252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3" name="Oval 253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Oval 254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5" name="Oval 255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Oval 19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" name="Oval 19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DE9079" id="Group 251" o:spid="_x0000_s1026" style="position:absolute;margin-left:85.4pt;margin-top:5.2pt;width:68.6pt;height:7.6pt;flip:y;z-index:251665408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">
                            <v:oval id="Oval 252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" fillcolor="white [3212]" strokecolor="#4669b6" strokeweight="1pt">
                              <v:stroke joinstyle="miter"/>
                            </v:oval>
                            <v:oval id="Oval 253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" fillcolor="#4669b6" strokecolor="#4669b6" strokeweight="1pt">
                              <v:stroke joinstyle="miter"/>
                            </v:oval>
                            <v:oval id="Oval 254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" fillcolor="#4669b6" strokecolor="#4669b6" strokeweight="1pt">
                              <v:stroke joinstyle="miter"/>
                            </v:oval>
                            <v:oval id="Oval 255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194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" fillcolor="#4669b6" strokecolor="#4669b6" strokeweight="1pt">
                              <v:stroke joinstyle="miter"/>
                            </v:oval>
                            <v:oval id="Oval 195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" filled="f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312A17" w:rsidRPr="00AA56F0" w14:paraId="7ABDE8D6" w14:textId="77777777" w:rsidTr="00457809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60E2580D" w14:textId="6A12DDAD" w:rsidR="00312A17" w:rsidRPr="00AA56F0" w:rsidRDefault="0093762A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Docker</w:t>
                  </w:r>
                </w:p>
                <w:p w14:paraId="6658E108" w14:textId="77777777" w:rsidR="00312A17" w:rsidRPr="00AA56F0" w:rsidRDefault="00312A17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4C88B73" wp14:editId="367381A9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197" name="Group 1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noFill/>
                                  </wpg:grpSpPr>
                                  <wps:wsp>
                                    <wps:cNvPr id="198" name="Oval 198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" name="Oval 199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" name="Oval 200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" name="Oval 201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" name="Oval 202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" name="Oval 203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E0AFCC" id="Group 197" o:spid="_x0000_s1026" style="position:absolute;margin-left:86.6pt;margin-top:3.55pt;width:68.6pt;height:7.6pt;flip:y;z-index:251666432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">
                            <v:oval id="Oval 198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" filled="f" strokecolor="#4669b6" strokeweight="1pt">
                              <v:stroke joinstyle="miter"/>
                            </v:oval>
                            <v:oval id="Oval 199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" fillcolor="#4472c4 [3204]" strokecolor="#4669b6" strokeweight="1pt">
                              <v:stroke joinstyle="miter"/>
                            </v:oval>
                            <v:oval id="Oval 200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" filled="f" strokecolor="#4669b6" strokeweight="1pt">
                              <v:stroke joinstyle="miter"/>
                            </v:oval>
                            <v:oval id="Oval 201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" filled="f" strokecolor="#4669b6" strokeweight="1pt">
                              <v:stroke joinstyle="miter"/>
                            </v:oval>
                            <v:oval id="Oval 202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" filled="f" strokecolor="#4669b6" strokeweight="1pt">
                              <v:stroke joinstyle="miter"/>
                            </v:oval>
                            <v:oval id="Oval 203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" filled="f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312A17" w:rsidRPr="00AA56F0" w14:paraId="16A5485A" w14:textId="77777777" w:rsidTr="00457809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629A6063" w14:textId="5F93B0FF" w:rsidR="00312A17" w:rsidRPr="00AA56F0" w:rsidRDefault="0093762A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Nets</w:t>
                  </w:r>
                </w:p>
                <w:p w14:paraId="57709F8A" w14:textId="77777777" w:rsidR="00312A17" w:rsidRPr="00AA56F0" w:rsidRDefault="00312A17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1FFC91D1" wp14:editId="4A87D073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04" name="Group 2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noFill/>
                                  </wpg:grpSpPr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" name="Oval 206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" name="Oval 207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" name="Oval 209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F4DF812" id="Group 204" o:spid="_x0000_s1026" style="position:absolute;margin-left:86.6pt;margin-top:4.4pt;width:68.6pt;height:7.6pt;flip:y;z-index:251667456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">
                            <v:oval id="Oval 205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" filled="f" strokecolor="#4669b6" strokeweight="1pt">
                              <v:stroke joinstyle="miter"/>
                            </v:oval>
                            <v:oval id="Oval 206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" fillcolor="#4472c4 [3204]" strokecolor="#4669b6" strokeweight="1pt">
                              <v:stroke joinstyle="miter"/>
                            </v:oval>
                            <v:oval id="Oval 207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" filled="f" strokecolor="#4669b6" strokeweight="1pt">
                              <v:stroke joinstyle="miter"/>
                            </v:oval>
                            <v:oval id="Oval 208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" fillcolor="#4472c4 [3204]" strokecolor="#4669b6" strokeweight="1pt">
                              <v:stroke joinstyle="miter"/>
                            </v:oval>
                            <v:oval id="Oval 209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" fillcolor="#4472c4 [3204]" strokecolor="#4669b6" strokeweight="1pt">
                              <v:stroke joinstyle="miter"/>
                            </v:oval>
                            <v:oval id="Oval 211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" filled="f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93762A" w:rsidRPr="00AA56F0" w14:paraId="67A7420C" w14:textId="77777777" w:rsidTr="00C14AA0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6804ACA1" w14:textId="7BDA2E20" w:rsidR="0093762A" w:rsidRPr="00AA56F0" w:rsidRDefault="0093762A" w:rsidP="0093762A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Shell</w:t>
                  </w:r>
                </w:p>
                <w:p w14:paraId="165F78BA" w14:textId="77777777" w:rsidR="0093762A" w:rsidRPr="00AA56F0" w:rsidRDefault="0093762A" w:rsidP="0093762A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 wp14:anchorId="169DB555" wp14:editId="3B4231BB">
                            <wp:simplePos x="0" y="0"/>
                            <wp:positionH relativeFrom="column">
                              <wp:posOffset>10852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49" name="Group 2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noFill/>
                                  </wpg:grpSpPr>
                                  <wps:wsp>
                                    <wps:cNvPr id="250" name="Oval 213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Oval 214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Oval 215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Oval 216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Oval 218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Oval 220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86BC5E" id="Group 212" o:spid="_x0000_s1026" style="position:absolute;margin-left:85.45pt;margin-top:5.85pt;width:68.6pt;height:7.6pt;flip:y;z-index:251672576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">
                            <v:oval id="Oval 213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" filled="f" strokecolor="#4669b6" strokeweight="1pt">
                              <v:stroke joinstyle="miter"/>
                            </v:oval>
                            <v:oval id="Oval 214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" fillcolor="#4472c4 [3204]" strokecolor="#4669b6" strokeweight="1pt">
                              <v:stroke joinstyle="miter"/>
                            </v:oval>
                            <v:oval id="Oval 215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" filled="f" strokecolor="#4669b6" strokeweight="1pt">
                              <v:stroke joinstyle="miter"/>
                            </v:oval>
                            <v:oval id="Oval 216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" filled="f" strokecolor="#4669b6" strokeweight="1pt">
                              <v:stroke joinstyle="miter"/>
                            </v:oval>
                            <v:oval id="Oval 218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" fillcolor="#4472c4 [3204]" strokecolor="#4669b6" strokeweight="1pt">
                              <v:stroke joinstyle="miter"/>
                            </v:oval>
                            <v:oval id="Oval 220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" filled="f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312A17" w:rsidRPr="00AA56F0" w14:paraId="7FB413CC" w14:textId="77777777" w:rsidTr="00457809">
              <w:trPr>
                <w:trHeight w:val="488"/>
              </w:trPr>
              <w:tc>
                <w:tcPr>
                  <w:tcW w:w="3330" w:type="dxa"/>
                  <w:gridSpan w:val="2"/>
                  <w:vAlign w:val="center"/>
                </w:tcPr>
                <w:p w14:paraId="6A134111" w14:textId="77777777" w:rsidR="00312A17" w:rsidRPr="00AA56F0" w:rsidRDefault="00312A17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</w:tbl>
          <w:p w14:paraId="70A29CF6" w14:textId="77777777" w:rsidR="00312A17" w:rsidRPr="00AA56F0" w:rsidRDefault="00312A17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235" w:type="dxa"/>
          </w:tcPr>
          <w:p w14:paraId="296C71F8" w14:textId="77777777" w:rsidR="00312A17" w:rsidRPr="00AA56F0" w:rsidRDefault="00312A17" w:rsidP="00331CC7">
            <w:pPr>
              <w:ind w:right="220"/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833" w:type="dxa"/>
            <w:gridSpan w:val="2"/>
          </w:tcPr>
          <w:tbl>
            <w:tblPr>
              <w:tblStyle w:val="a3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172"/>
              <w:gridCol w:w="2425"/>
            </w:tblGrid>
            <w:tr w:rsidR="00312A17" w:rsidRPr="00AA56F0" w14:paraId="4AE70EF3" w14:textId="77777777" w:rsidTr="00331CC7">
              <w:trPr>
                <w:trHeight w:val="302"/>
              </w:trPr>
              <w:tc>
                <w:tcPr>
                  <w:tcW w:w="7597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405D0073" w14:textId="77777777" w:rsidR="00312A17" w:rsidRPr="00AA56F0" w:rsidRDefault="00312A17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ile</w:t>
                  </w:r>
                </w:p>
              </w:tc>
            </w:tr>
            <w:tr w:rsidR="00312A17" w:rsidRPr="00AA56F0" w14:paraId="20A15BA9" w14:textId="77777777" w:rsidTr="00331CC7">
              <w:tc>
                <w:tcPr>
                  <w:tcW w:w="7597" w:type="dxa"/>
                  <w:gridSpan w:val="2"/>
                  <w:tcBorders>
                    <w:top w:val="single" w:sz="8" w:space="0" w:color="4669B6"/>
                  </w:tcBorders>
                </w:tcPr>
                <w:p w14:paraId="1D354B95" w14:textId="77777777" w:rsidR="00312A17" w:rsidRPr="00AA56F0" w:rsidRDefault="00312A17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2A17" w:rsidRPr="00AA56F0" w14:paraId="4584A6D9" w14:textId="77777777" w:rsidTr="00331CC7">
              <w:trPr>
                <w:trHeight w:val="1080"/>
              </w:trPr>
              <w:tc>
                <w:tcPr>
                  <w:tcW w:w="7597" w:type="dxa"/>
                  <w:gridSpan w:val="2"/>
                </w:tcPr>
                <w:p w14:paraId="1DF001FF" w14:textId="1B895C9F" w:rsidR="0080230E" w:rsidRDefault="00665169" w:rsidP="00DC7F98">
                  <w:pPr>
                    <w:framePr w:hSpace="180" w:wrap="around" w:vAnchor="page" w:hAnchor="margin" w:x="125" w:y="371"/>
                    <w:ind w:right="-154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Junior DevOps engineer with 3</w:t>
                  </w:r>
                  <w:r w:rsidR="00312A17" w:rsidRPr="006D5F24">
                    <w:rPr>
                      <w:rFonts w:cstheme="minorHAnsi"/>
                      <w:color w:val="000000" w:themeColor="text1"/>
                    </w:rPr>
                    <w:t xml:space="preserve">+ years of experience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as system administrator (network administrator, 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</w:rPr>
                    <w:t>anykey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</w:rPr>
                    <w:t>)</w:t>
                  </w:r>
                  <w:r w:rsidR="00312A17" w:rsidRPr="006D5F24">
                    <w:rPr>
                      <w:rFonts w:cstheme="minorHAnsi"/>
                      <w:color w:val="000000" w:themeColor="text1"/>
                    </w:rPr>
                    <w:t xml:space="preserve">. </w:t>
                  </w:r>
                  <w:r w:rsidR="0080230E">
                    <w:rPr>
                      <w:rFonts w:cstheme="minorHAnsi"/>
                      <w:color w:val="000000" w:themeColor="text1"/>
                    </w:rPr>
                    <w:t xml:space="preserve">Nowadays I’m learning python, </w:t>
                  </w:r>
                  <w:proofErr w:type="spellStart"/>
                  <w:r w:rsidR="0080230E">
                    <w:rPr>
                      <w:rFonts w:cstheme="minorHAnsi"/>
                      <w:color w:val="000000" w:themeColor="text1"/>
                    </w:rPr>
                    <w:t>docker</w:t>
                  </w:r>
                  <w:proofErr w:type="spellEnd"/>
                  <w:r w:rsidR="0080230E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proofErr w:type="spellStart"/>
                  <w:r w:rsidR="0080230E">
                    <w:rPr>
                      <w:rFonts w:cstheme="minorHAnsi"/>
                      <w:color w:val="000000" w:themeColor="text1"/>
                    </w:rPr>
                    <w:t>kubernetes</w:t>
                  </w:r>
                  <w:proofErr w:type="spellEnd"/>
                  <w:r w:rsidR="0080230E">
                    <w:rPr>
                      <w:rFonts w:cstheme="minorHAnsi"/>
                      <w:color w:val="000000" w:themeColor="text1"/>
                    </w:rPr>
                    <w:t>,</w:t>
                  </w:r>
                </w:p>
                <w:p w14:paraId="6A8789D5" w14:textId="77777777" w:rsidR="0080230E" w:rsidRDefault="0080230E" w:rsidP="00DC7F98">
                  <w:pPr>
                    <w:framePr w:hSpace="180" w:wrap="around" w:vAnchor="page" w:hAnchor="margin" w:x="125" w:y="371"/>
                    <w:ind w:right="-154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SQL, DB. I have intermediate English level and working on improving this knowledge.</w:t>
                  </w:r>
                </w:p>
                <w:p w14:paraId="694635A3" w14:textId="5629885B" w:rsidR="0080230E" w:rsidRPr="006D5F24" w:rsidRDefault="0080230E" w:rsidP="00DC7F98">
                  <w:pPr>
                    <w:framePr w:hSpace="180" w:wrap="around" w:vAnchor="page" w:hAnchor="margin" w:x="125" w:y="371"/>
                    <w:ind w:right="-154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Trying to improve my skills in practice. Always trying to work as qualified as I can and learn something new. </w:t>
                  </w:r>
                </w:p>
              </w:tc>
            </w:tr>
            <w:tr w:rsidR="00312A17" w:rsidRPr="00AA56F0" w14:paraId="16D3B6EE" w14:textId="77777777" w:rsidTr="00331CC7">
              <w:trPr>
                <w:trHeight w:val="428"/>
              </w:trPr>
              <w:tc>
                <w:tcPr>
                  <w:tcW w:w="7597" w:type="dxa"/>
                  <w:gridSpan w:val="2"/>
                </w:tcPr>
                <w:p w14:paraId="0D01BD9C" w14:textId="77777777" w:rsidR="00312A17" w:rsidRPr="00AA56F0" w:rsidRDefault="00312A17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2A17" w:rsidRPr="00AA56F0" w14:paraId="313EC8C9" w14:textId="77777777" w:rsidTr="00331CC7">
              <w:trPr>
                <w:trHeight w:val="179"/>
              </w:trPr>
              <w:tc>
                <w:tcPr>
                  <w:tcW w:w="7597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531D9736" w14:textId="77777777" w:rsidR="00312A17" w:rsidRPr="00DF0002" w:rsidRDefault="00312A17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essional Experience</w:t>
                  </w:r>
                </w:p>
              </w:tc>
            </w:tr>
            <w:tr w:rsidR="00312A17" w:rsidRPr="00AA56F0" w14:paraId="15E63119" w14:textId="77777777" w:rsidTr="00331CC7">
              <w:trPr>
                <w:trHeight w:val="300"/>
              </w:trPr>
              <w:tc>
                <w:tcPr>
                  <w:tcW w:w="7597" w:type="dxa"/>
                  <w:gridSpan w:val="2"/>
                  <w:tcBorders>
                    <w:top w:val="single" w:sz="8" w:space="0" w:color="4669B6"/>
                  </w:tcBorders>
                </w:tcPr>
                <w:p w14:paraId="50A99C83" w14:textId="77777777" w:rsidR="00312A17" w:rsidRPr="00DF0002" w:rsidRDefault="00312A17" w:rsidP="00331CC7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12A17" w:rsidRPr="00AA56F0" w14:paraId="5EAEF4C5" w14:textId="77777777" w:rsidTr="00331CC7">
              <w:trPr>
                <w:trHeight w:val="738"/>
              </w:trPr>
              <w:tc>
                <w:tcPr>
                  <w:tcW w:w="5172" w:type="dxa"/>
                </w:tcPr>
                <w:p w14:paraId="79CE14EA" w14:textId="4165BBD1" w:rsidR="00CB24B4" w:rsidRDefault="00CB24B4" w:rsidP="00331CC7">
                  <w:pPr>
                    <w:framePr w:hSpace="180" w:wrap="around" w:vAnchor="page" w:hAnchor="margin" w:x="125" w:y="371"/>
                    <w:spacing w:line="360" w:lineRule="auto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SYSTEM ADMINISTRATOR</w:t>
                  </w:r>
                </w:p>
                <w:p w14:paraId="15331424" w14:textId="43214B91" w:rsidR="00312A17" w:rsidRPr="00AA56F0" w:rsidRDefault="00CB24B4" w:rsidP="00331CC7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Style w:val="q4iawc"/>
                      <w:lang w:val="en"/>
                    </w:rPr>
                    <w:t>Service for maintenance of administrative buildings of the executive bodies of the Odessa City Council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  </w:t>
                  </w:r>
                  <w:r w:rsidR="002B3301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>– Odessa, Ukraine</w:t>
                  </w:r>
                  <w:r w:rsidR="00312A17"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 </w:t>
                  </w:r>
                </w:p>
              </w:tc>
              <w:tc>
                <w:tcPr>
                  <w:tcW w:w="2425" w:type="dxa"/>
                  <w:vAlign w:val="center"/>
                </w:tcPr>
                <w:p w14:paraId="63985AE7" w14:textId="031E8B8A" w:rsidR="00312A17" w:rsidRDefault="005F3526" w:rsidP="00331CC7">
                  <w:pPr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NOV</w:t>
                  </w:r>
                  <w:r w:rsidR="00312A17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2018</w:t>
                  </w:r>
                  <w:r w:rsidR="00312A17"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 </w:t>
                  </w:r>
                </w:p>
                <w:p w14:paraId="66E4481A" w14:textId="77777777" w:rsidR="00312A17" w:rsidRPr="00AA56F0" w:rsidRDefault="00312A17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–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Present</w:t>
                  </w:r>
                </w:p>
              </w:tc>
            </w:tr>
            <w:tr w:rsidR="00312A17" w:rsidRPr="00AA56F0" w14:paraId="69A35A61" w14:textId="77777777" w:rsidTr="00331CC7">
              <w:trPr>
                <w:trHeight w:val="3106"/>
              </w:trPr>
              <w:tc>
                <w:tcPr>
                  <w:tcW w:w="7597" w:type="dxa"/>
                  <w:gridSpan w:val="2"/>
                </w:tcPr>
                <w:p w14:paraId="5481FF46" w14:textId="29FB342E" w:rsidR="002B3301" w:rsidRDefault="005F3526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Have been</w:t>
                  </w:r>
                  <w:r w:rsidR="002B3301">
                    <w:rPr>
                      <w:rFonts w:eastAsia="Times New Roman" w:cstheme="minorHAnsi"/>
                      <w:color w:val="000000" w:themeColor="text1"/>
                    </w:rPr>
                    <w:t xml:space="preserve"> maintaining and administrating </w:t>
                  </w:r>
                  <w:proofErr w:type="spellStart"/>
                  <w:r w:rsidR="002B3301">
                    <w:rPr>
                      <w:rFonts w:eastAsia="Times New Roman" w:cstheme="minorHAnsi"/>
                      <w:color w:val="000000" w:themeColor="text1"/>
                    </w:rPr>
                    <w:t>linux</w:t>
                  </w:r>
                  <w:proofErr w:type="spellEnd"/>
                  <w:r w:rsidR="002B3301">
                    <w:rPr>
                      <w:rFonts w:eastAsia="Times New Roman" w:cstheme="minorHAnsi"/>
                      <w:color w:val="000000" w:themeColor="text1"/>
                    </w:rPr>
                    <w:t xml:space="preserve"> servers. Wor</w:t>
                  </w:r>
                  <w:r>
                    <w:rPr>
                      <w:rFonts w:eastAsia="Times New Roman" w:cstheme="minorHAnsi"/>
                      <w:color w:val="000000" w:themeColor="text1"/>
                    </w:rPr>
                    <w:t>k</w:t>
                  </w:r>
                  <w:r w:rsidR="002B3301">
                    <w:rPr>
                      <w:rFonts w:eastAsia="Times New Roman" w:cstheme="minorHAnsi"/>
                      <w:color w:val="000000" w:themeColor="text1"/>
                    </w:rPr>
                    <w:t xml:space="preserve"> with SQL, shell, web services, samba, ftp, </w:t>
                  </w:r>
                  <w:r>
                    <w:rPr>
                      <w:rFonts w:eastAsia="Times New Roman" w:cstheme="minorHAnsi"/>
                      <w:color w:val="000000" w:themeColor="text1"/>
                    </w:rPr>
                    <w:t>etc.</w:t>
                  </w:r>
                </w:p>
                <w:p w14:paraId="53E27E82" w14:textId="5F8F3202" w:rsidR="00312A17" w:rsidRPr="00396ECC" w:rsidRDefault="005F3526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Work</w:t>
                  </w:r>
                  <w:r w:rsidR="002B3301">
                    <w:rPr>
                      <w:rFonts w:eastAsia="Times New Roman" w:cstheme="minorHAnsi"/>
                      <w:color w:val="000000" w:themeColor="text1"/>
                    </w:rPr>
                    <w:t xml:space="preserve"> with creating, repairing, administrating networks</w:t>
                  </w:r>
                </w:p>
                <w:p w14:paraId="479702FB" w14:textId="6E85BB65" w:rsidR="005F3526" w:rsidRDefault="005F3526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Have been creating backups</w:t>
                  </w:r>
                </w:p>
                <w:p w14:paraId="5F261C44" w14:textId="77777777" w:rsidR="00312A17" w:rsidRPr="005F3526" w:rsidRDefault="005F3526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Have been working with clients to solve their computer problems</w:t>
                  </w:r>
                </w:p>
                <w:p w14:paraId="595FBC2D" w14:textId="77777777" w:rsidR="005F3526" w:rsidRPr="005F3526" w:rsidRDefault="005F3526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pacing w:val="10"/>
                    </w:rPr>
                    <w:t>Have been writing bash scripts</w:t>
                  </w:r>
                </w:p>
                <w:p w14:paraId="09ED24A4" w14:textId="0B736AA8" w:rsidR="005F3526" w:rsidRPr="00AA56F0" w:rsidRDefault="0045172D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pacing w:val="10"/>
                    </w:rPr>
                    <w:t>Work with virtual machines (KVM, Virtual box, Hyper-V</w:t>
                  </w:r>
                  <w:bookmarkStart w:id="0" w:name="_GoBack"/>
                  <w:bookmarkEnd w:id="0"/>
                  <w:r>
                    <w:rPr>
                      <w:rFonts w:cstheme="minorHAnsi"/>
                      <w:bCs/>
                      <w:color w:val="000000" w:themeColor="text1"/>
                      <w:spacing w:val="10"/>
                    </w:rPr>
                    <w:t>)</w:t>
                  </w:r>
                </w:p>
              </w:tc>
            </w:tr>
          </w:tbl>
          <w:p w14:paraId="19C27E3D" w14:textId="77777777" w:rsidR="00312A17" w:rsidRPr="00AA56F0" w:rsidRDefault="00312A17" w:rsidP="00331CC7">
            <w:pPr>
              <w:rPr>
                <w:rFonts w:cstheme="minorHAnsi"/>
                <w:color w:val="000000" w:themeColor="text1"/>
                <w:spacing w:val="50"/>
              </w:rPr>
            </w:pPr>
          </w:p>
        </w:tc>
      </w:tr>
    </w:tbl>
    <w:p w14:paraId="3C70FBB6" w14:textId="7A1970BC" w:rsidR="00DB1E83" w:rsidRPr="00312A17" w:rsidRDefault="00DB1E83" w:rsidP="00312A17">
      <w:pPr>
        <w:rPr>
          <w:sz w:val="2"/>
          <w:szCs w:val="2"/>
        </w:rPr>
      </w:pPr>
    </w:p>
    <w:sectPr w:rsidR="00DB1E83" w:rsidRPr="00312A17" w:rsidSect="00312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98" w:right="198" w:bottom="0" w:left="19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2ED70" w14:textId="77777777" w:rsidR="0048484E" w:rsidRDefault="0048484E" w:rsidP="006A315F">
      <w:pPr>
        <w:spacing w:after="0" w:line="240" w:lineRule="auto"/>
      </w:pPr>
      <w:r>
        <w:separator/>
      </w:r>
    </w:p>
  </w:endnote>
  <w:endnote w:type="continuationSeparator" w:id="0">
    <w:p w14:paraId="448538DF" w14:textId="77777777" w:rsidR="0048484E" w:rsidRDefault="0048484E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leway">
    <w:altName w:val="Corbel"/>
    <w:charset w:val="4D"/>
    <w:family w:val="auto"/>
    <w:pitch w:val="variable"/>
    <w:sig w:usb0="00000001" w:usb1="5000205B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3D63" w14:textId="77777777" w:rsidR="0032423C" w:rsidRDefault="003242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DEF0" w14:textId="77777777" w:rsidR="0032423C" w:rsidRDefault="0032423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44ADD" w14:textId="77777777" w:rsidR="0032423C" w:rsidRDefault="00324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EEB94" w14:textId="77777777" w:rsidR="0048484E" w:rsidRDefault="0048484E" w:rsidP="006A315F">
      <w:pPr>
        <w:spacing w:after="0" w:line="240" w:lineRule="auto"/>
      </w:pPr>
      <w:r>
        <w:separator/>
      </w:r>
    </w:p>
  </w:footnote>
  <w:footnote w:type="continuationSeparator" w:id="0">
    <w:p w14:paraId="5A7532CF" w14:textId="77777777" w:rsidR="0048484E" w:rsidRDefault="0048484E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8D42" w14:textId="77777777" w:rsidR="0032423C" w:rsidRDefault="003242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CBCB0" w14:textId="77777777" w:rsidR="0032423C" w:rsidRDefault="003242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96A0" w14:textId="77777777" w:rsidR="0032423C" w:rsidRDefault="003242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5F"/>
    <w:rsid w:val="000148FA"/>
    <w:rsid w:val="000970EB"/>
    <w:rsid w:val="000B0BB1"/>
    <w:rsid w:val="000C5236"/>
    <w:rsid w:val="000C6525"/>
    <w:rsid w:val="000F5290"/>
    <w:rsid w:val="00122B57"/>
    <w:rsid w:val="00141B43"/>
    <w:rsid w:val="00180215"/>
    <w:rsid w:val="00181496"/>
    <w:rsid w:val="0018338E"/>
    <w:rsid w:val="00190CB6"/>
    <w:rsid w:val="00195E9A"/>
    <w:rsid w:val="001A329B"/>
    <w:rsid w:val="001D5442"/>
    <w:rsid w:val="001E0F0C"/>
    <w:rsid w:val="001F6140"/>
    <w:rsid w:val="00227E48"/>
    <w:rsid w:val="00237D9C"/>
    <w:rsid w:val="00277198"/>
    <w:rsid w:val="002911B9"/>
    <w:rsid w:val="0029748F"/>
    <w:rsid w:val="002A5D91"/>
    <w:rsid w:val="002B189E"/>
    <w:rsid w:val="002B3301"/>
    <w:rsid w:val="00312A17"/>
    <w:rsid w:val="0032423C"/>
    <w:rsid w:val="003565FC"/>
    <w:rsid w:val="00382BAB"/>
    <w:rsid w:val="00396ECC"/>
    <w:rsid w:val="00397C7D"/>
    <w:rsid w:val="003B2F7F"/>
    <w:rsid w:val="003E173D"/>
    <w:rsid w:val="003E30EE"/>
    <w:rsid w:val="003E3B48"/>
    <w:rsid w:val="003E579A"/>
    <w:rsid w:val="0041080A"/>
    <w:rsid w:val="004148B2"/>
    <w:rsid w:val="00435D07"/>
    <w:rsid w:val="0045172D"/>
    <w:rsid w:val="00451A75"/>
    <w:rsid w:val="00455126"/>
    <w:rsid w:val="00456CD7"/>
    <w:rsid w:val="00457809"/>
    <w:rsid w:val="00476A1B"/>
    <w:rsid w:val="0048484E"/>
    <w:rsid w:val="004A0E73"/>
    <w:rsid w:val="004A1D2B"/>
    <w:rsid w:val="004B7540"/>
    <w:rsid w:val="004E3027"/>
    <w:rsid w:val="004E6760"/>
    <w:rsid w:val="00526657"/>
    <w:rsid w:val="00586905"/>
    <w:rsid w:val="005922A5"/>
    <w:rsid w:val="005A40F2"/>
    <w:rsid w:val="005A54C0"/>
    <w:rsid w:val="005A596A"/>
    <w:rsid w:val="005B0235"/>
    <w:rsid w:val="005C5125"/>
    <w:rsid w:val="005F3526"/>
    <w:rsid w:val="00660C33"/>
    <w:rsid w:val="00662D59"/>
    <w:rsid w:val="00665169"/>
    <w:rsid w:val="0067374F"/>
    <w:rsid w:val="00682A07"/>
    <w:rsid w:val="006A0CB0"/>
    <w:rsid w:val="006A315F"/>
    <w:rsid w:val="006A4288"/>
    <w:rsid w:val="006C35A7"/>
    <w:rsid w:val="006D1B2F"/>
    <w:rsid w:val="006D5F24"/>
    <w:rsid w:val="00705A9F"/>
    <w:rsid w:val="00707634"/>
    <w:rsid w:val="00721AE4"/>
    <w:rsid w:val="0073754B"/>
    <w:rsid w:val="00740B52"/>
    <w:rsid w:val="0076459C"/>
    <w:rsid w:val="00792A17"/>
    <w:rsid w:val="007A2B67"/>
    <w:rsid w:val="007A7DCE"/>
    <w:rsid w:val="007B54AF"/>
    <w:rsid w:val="007C6DE3"/>
    <w:rsid w:val="007D649E"/>
    <w:rsid w:val="0080230E"/>
    <w:rsid w:val="00813B01"/>
    <w:rsid w:val="00832119"/>
    <w:rsid w:val="00834298"/>
    <w:rsid w:val="00853296"/>
    <w:rsid w:val="00862BF8"/>
    <w:rsid w:val="00864FB2"/>
    <w:rsid w:val="00875AF6"/>
    <w:rsid w:val="008A083A"/>
    <w:rsid w:val="00925886"/>
    <w:rsid w:val="0093762A"/>
    <w:rsid w:val="00937D2F"/>
    <w:rsid w:val="009402DE"/>
    <w:rsid w:val="009721E5"/>
    <w:rsid w:val="00992283"/>
    <w:rsid w:val="00A05AD5"/>
    <w:rsid w:val="00A1107B"/>
    <w:rsid w:val="00A14969"/>
    <w:rsid w:val="00A278A5"/>
    <w:rsid w:val="00A51EF3"/>
    <w:rsid w:val="00A945E0"/>
    <w:rsid w:val="00AA56F0"/>
    <w:rsid w:val="00AA7F70"/>
    <w:rsid w:val="00AB6155"/>
    <w:rsid w:val="00AB6B68"/>
    <w:rsid w:val="00B00C77"/>
    <w:rsid w:val="00B1444A"/>
    <w:rsid w:val="00B2378E"/>
    <w:rsid w:val="00B750E5"/>
    <w:rsid w:val="00B864B7"/>
    <w:rsid w:val="00BA2DD5"/>
    <w:rsid w:val="00BF68B0"/>
    <w:rsid w:val="00C04C36"/>
    <w:rsid w:val="00C35831"/>
    <w:rsid w:val="00C771CC"/>
    <w:rsid w:val="00C824A7"/>
    <w:rsid w:val="00CB24B4"/>
    <w:rsid w:val="00CB5E8C"/>
    <w:rsid w:val="00CD3A9C"/>
    <w:rsid w:val="00CD55E6"/>
    <w:rsid w:val="00CE546A"/>
    <w:rsid w:val="00CE6598"/>
    <w:rsid w:val="00D32EC8"/>
    <w:rsid w:val="00D754A3"/>
    <w:rsid w:val="00D81A28"/>
    <w:rsid w:val="00D922DE"/>
    <w:rsid w:val="00DB1E83"/>
    <w:rsid w:val="00DC7F98"/>
    <w:rsid w:val="00DF0002"/>
    <w:rsid w:val="00DF6CC8"/>
    <w:rsid w:val="00E16E43"/>
    <w:rsid w:val="00E46FEB"/>
    <w:rsid w:val="00E8293A"/>
    <w:rsid w:val="00E901B4"/>
    <w:rsid w:val="00E9282B"/>
    <w:rsid w:val="00E93C1E"/>
    <w:rsid w:val="00E9588E"/>
    <w:rsid w:val="00EE1FB6"/>
    <w:rsid w:val="00EF0115"/>
    <w:rsid w:val="00EF44C9"/>
    <w:rsid w:val="00EF4EC2"/>
    <w:rsid w:val="00EF5D5E"/>
    <w:rsid w:val="00F11D4E"/>
    <w:rsid w:val="00F8192A"/>
    <w:rsid w:val="00F82AFD"/>
    <w:rsid w:val="00FC23F3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1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15F"/>
  </w:style>
  <w:style w:type="paragraph" w:styleId="a7">
    <w:name w:val="footer"/>
    <w:basedOn w:val="a"/>
    <w:link w:val="a8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15F"/>
  </w:style>
  <w:style w:type="character" w:styleId="a9">
    <w:name w:val="Hyperlink"/>
    <w:basedOn w:val="a0"/>
    <w:uiPriority w:val="99"/>
    <w:unhideWhenUsed/>
    <w:rsid w:val="00707634"/>
    <w:rPr>
      <w:color w:val="0563C1" w:themeColor="hyperlink"/>
      <w:u w:val="single"/>
    </w:rPr>
  </w:style>
  <w:style w:type="character" w:customStyle="1" w:styleId="q4iawc">
    <w:name w:val="q4iawc"/>
    <w:basedOn w:val="a0"/>
    <w:rsid w:val="00CB2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45F3-83F5-44E7-BE1C-624B3C40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lex</cp:lastModifiedBy>
  <cp:revision>2</cp:revision>
  <cp:lastPrinted>2021-09-03T08:58:00Z</cp:lastPrinted>
  <dcterms:created xsi:type="dcterms:W3CDTF">2022-09-06T11:09:00Z</dcterms:created>
  <dcterms:modified xsi:type="dcterms:W3CDTF">2022-09-06T11:09:00Z</dcterms:modified>
</cp:coreProperties>
</file>